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0208811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2B10EF96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E292FA" w14:textId="56919CBE" w:rsidR="001A5372" w:rsidRDefault="001A5372" w:rsidP="0072482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 the priests want to know from Jesus? Why?</w:t>
                            </w:r>
                          </w:p>
                          <w:p w14:paraId="2B370D07" w14:textId="40B8925C" w:rsidR="001A5372" w:rsidRDefault="001A5372" w:rsidP="0072482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3ACE4" w14:textId="77777777" w:rsidR="00C06090" w:rsidRPr="002B0A14" w:rsidRDefault="00C06090" w:rsidP="0072482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359699" w14:textId="6E5F4998" w:rsidR="009A65D6" w:rsidRDefault="00A12296" w:rsidP="00CA69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match the character from the parable with who they represent?</w:t>
                            </w:r>
                            <w:r w:rsidR="00844DA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raw a line to connect the right ones)</w:t>
                            </w:r>
                          </w:p>
                          <w:p w14:paraId="7292EFDB" w14:textId="30F4B8E2" w:rsidR="00A12296" w:rsidRDefault="00A12296" w:rsidP="00843290">
                            <w:pPr>
                              <w:ind w:left="1418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neyard Owner</w:t>
                            </w:r>
                            <w:r w:rsidR="008F218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218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218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218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J</w:t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us</w:t>
                            </w:r>
                            <w:r w:rsidR="008F218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56BDCFA" w14:textId="0F008E62" w:rsidR="008F2181" w:rsidRDefault="008F2181" w:rsidP="00843290">
                            <w:pPr>
                              <w:ind w:left="1418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ant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entance</w:t>
                            </w:r>
                          </w:p>
                          <w:p w14:paraId="2DB9BDD1" w14:textId="607A15EF" w:rsidR="008F2181" w:rsidRDefault="008F2181" w:rsidP="00843290">
                            <w:pPr>
                              <w:ind w:left="1418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ants</w:t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44DA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od the Father</w:t>
                            </w:r>
                          </w:p>
                          <w:p w14:paraId="6B1D6FF2" w14:textId="6C7D281D" w:rsidR="008F2181" w:rsidRDefault="008F2181" w:rsidP="00843290">
                            <w:pPr>
                              <w:ind w:left="1418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</w:t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he priests</w:t>
                            </w:r>
                          </w:p>
                          <w:p w14:paraId="724C2993" w14:textId="43AEF061" w:rsidR="008F2181" w:rsidRDefault="008F2181" w:rsidP="00843290">
                            <w:pPr>
                              <w:ind w:left="1418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</w:t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387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he prophets</w:t>
                            </w:r>
                          </w:p>
                          <w:p w14:paraId="2948A031" w14:textId="77777777" w:rsidR="00483879" w:rsidRDefault="00483879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648112" w14:textId="0B8207AE" w:rsidR="006A221A" w:rsidRPr="00E54BD6" w:rsidRDefault="00E54BD6" w:rsidP="00E54BD6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4BD6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3879" w:rsidRPr="00E54BD6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the parable teach us about the priests? About us?</w:t>
                            </w:r>
                          </w:p>
                          <w:p w14:paraId="7B90D1B9" w14:textId="77777777" w:rsidR="00CD637A" w:rsidRDefault="00CD637A" w:rsidP="003B29B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5D91A" w14:textId="1293D05F" w:rsidR="003B29BA" w:rsidRDefault="003B29B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AD9664" w14:textId="469AD307" w:rsidR="00CD637A" w:rsidRPr="00C06090" w:rsidRDefault="00C06090" w:rsidP="00C0609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09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483879" w:rsidRPr="00C0609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will God do about</w:t>
                            </w:r>
                            <w:r w:rsidR="009A3A4C" w:rsidRPr="00C0609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ur rebellion?</w:t>
                            </w:r>
                          </w:p>
                          <w:p w14:paraId="019E90D2" w14:textId="3B2683EF" w:rsidR="009A3A4C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8E4CC" w14:textId="3E5492F4" w:rsidR="00CD637A" w:rsidRPr="00C06090" w:rsidRDefault="009A3A4C" w:rsidP="00CD637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09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Jesus’ part in the Father’s plan?</w:t>
                            </w:r>
                          </w:p>
                          <w:p w14:paraId="4D967FDE" w14:textId="77777777" w:rsidR="009A3A4C" w:rsidRPr="009A3A4C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E11FFC" w14:textId="77777777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2AEC7" w14:textId="498ABD30" w:rsidR="00776F61" w:rsidRPr="004B3A8F" w:rsidRDefault="00903A06" w:rsidP="00CF638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</w:t>
                            </w:r>
                            <w:r w:rsidR="00653D9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06090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makes God’s grace so amazing?</w:t>
                            </w: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E292FA" w14:textId="56919CBE" w:rsidR="001A5372" w:rsidRDefault="001A5372" w:rsidP="0072482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 the priests want to know from Jesus? Why?</w:t>
                      </w:r>
                    </w:p>
                    <w:p w14:paraId="2B370D07" w14:textId="40B8925C" w:rsidR="001A5372" w:rsidRDefault="001A5372" w:rsidP="0072482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3ACE4" w14:textId="77777777" w:rsidR="00C06090" w:rsidRPr="002B0A14" w:rsidRDefault="00C06090" w:rsidP="0072482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359699" w14:textId="6E5F4998" w:rsidR="009A65D6" w:rsidRDefault="00A12296" w:rsidP="00CA69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match the character from the parable with who they represent?</w:t>
                      </w:r>
                      <w:r w:rsidR="00844DA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draw a line to connect the right ones)</w:t>
                      </w:r>
                    </w:p>
                    <w:p w14:paraId="7292EFDB" w14:textId="30F4B8E2" w:rsidR="00A12296" w:rsidRDefault="00A12296" w:rsidP="00843290">
                      <w:pPr>
                        <w:ind w:left="1418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neyard Owner</w:t>
                      </w:r>
                      <w:r w:rsidR="008F218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218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218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218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J</w:t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us</w:t>
                      </w:r>
                      <w:r w:rsidR="008F218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56BDCFA" w14:textId="0F008E62" w:rsidR="008F2181" w:rsidRDefault="008F2181" w:rsidP="00843290">
                      <w:pPr>
                        <w:ind w:left="1418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nant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pentance</w:t>
                      </w:r>
                    </w:p>
                    <w:p w14:paraId="2DB9BDD1" w14:textId="607A15EF" w:rsidR="008F2181" w:rsidRDefault="008F2181" w:rsidP="00843290">
                      <w:pPr>
                        <w:ind w:left="1418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ants</w:t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44DA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God the Father</w:t>
                      </w:r>
                    </w:p>
                    <w:p w14:paraId="6B1D6FF2" w14:textId="6C7D281D" w:rsidR="008F2181" w:rsidRDefault="008F2181" w:rsidP="00843290">
                      <w:pPr>
                        <w:ind w:left="1418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ruit</w:t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The priests</w:t>
                      </w:r>
                    </w:p>
                    <w:p w14:paraId="724C2993" w14:textId="43AEF061" w:rsidR="008F2181" w:rsidRDefault="008F2181" w:rsidP="00843290">
                      <w:pPr>
                        <w:ind w:left="1418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n</w:t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387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The prophets</w:t>
                      </w:r>
                    </w:p>
                    <w:p w14:paraId="2948A031" w14:textId="77777777" w:rsidR="00483879" w:rsidRDefault="00483879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648112" w14:textId="0B8207AE" w:rsidR="006A221A" w:rsidRPr="00E54BD6" w:rsidRDefault="00E54BD6" w:rsidP="00E54BD6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4BD6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3879" w:rsidRPr="00E54BD6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the parable teach us about the priests? About us?</w:t>
                      </w:r>
                    </w:p>
                    <w:p w14:paraId="7B90D1B9" w14:textId="77777777" w:rsidR="00CD637A" w:rsidRDefault="00CD637A" w:rsidP="003B29B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C5D91A" w14:textId="1293D05F" w:rsidR="003B29BA" w:rsidRDefault="003B29BA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AD9664" w14:textId="469AD307" w:rsidR="00CD637A" w:rsidRPr="00C06090" w:rsidRDefault="00C06090" w:rsidP="00C06090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09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483879" w:rsidRPr="00C0609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will God do about</w:t>
                      </w:r>
                      <w:r w:rsidR="009A3A4C" w:rsidRPr="00C0609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ur rebellion?</w:t>
                      </w:r>
                    </w:p>
                    <w:p w14:paraId="019E90D2" w14:textId="3B2683EF" w:rsidR="009A3A4C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58E4CC" w14:textId="3E5492F4" w:rsidR="00CD637A" w:rsidRPr="00C06090" w:rsidRDefault="009A3A4C" w:rsidP="00CD637A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09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Jesus’ part in the Father’s plan?</w:t>
                      </w:r>
                    </w:p>
                    <w:p w14:paraId="4D967FDE" w14:textId="77777777" w:rsidR="009A3A4C" w:rsidRPr="009A3A4C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E11FFC" w14:textId="77777777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B2AEC7" w14:textId="498ABD30" w:rsidR="00776F61" w:rsidRPr="004B3A8F" w:rsidRDefault="00903A06" w:rsidP="00CF638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</w:t>
                      </w:r>
                      <w:r w:rsidR="00653D9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06090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makes God’s grace so amazing?</w:t>
                      </w: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3C867D3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</w:t>
                            </w:r>
                            <w:r w:rsidR="000131F7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raw a vineyard</w:t>
                            </w:r>
                            <w:r w:rsidR="00920AF5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71FF9304" w14:textId="56C48AD4" w:rsidR="005136D7" w:rsidRDefault="005136D7" w:rsidP="00304E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3E92AB9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13C867D3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</w:t>
                      </w:r>
                      <w:r w:rsidR="000131F7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raw a vineyard</w:t>
                      </w:r>
                      <w:r w:rsidR="00920AF5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71FF9304" w14:textId="56C48AD4" w:rsidR="005136D7" w:rsidRDefault="005136D7" w:rsidP="00304E8A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3E92AB9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4A94D675" w:rsidR="00FE68C1" w:rsidRPr="008719BE" w:rsidRDefault="00FE68C1" w:rsidP="008719BE"/>
    <w:sectPr w:rsidR="00FE68C1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C2D35" w14:textId="77777777" w:rsidR="00936745" w:rsidRDefault="00936745">
      <w:r>
        <w:separator/>
      </w:r>
    </w:p>
  </w:endnote>
  <w:endnote w:type="continuationSeparator" w:id="0">
    <w:p w14:paraId="20AEF06D" w14:textId="77777777" w:rsidR="00936745" w:rsidRDefault="00936745">
      <w:r>
        <w:continuationSeparator/>
      </w:r>
    </w:p>
  </w:endnote>
  <w:endnote w:type="continuationNotice" w:id="1">
    <w:p w14:paraId="26B585F8" w14:textId="77777777" w:rsidR="00936745" w:rsidRDefault="0093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1A67" w14:textId="77777777" w:rsidR="00936745" w:rsidRDefault="00936745">
      <w:r>
        <w:separator/>
      </w:r>
    </w:p>
  </w:footnote>
  <w:footnote w:type="continuationSeparator" w:id="0">
    <w:p w14:paraId="37A31ED9" w14:textId="77777777" w:rsidR="00936745" w:rsidRDefault="00936745">
      <w:r>
        <w:continuationSeparator/>
      </w:r>
    </w:p>
  </w:footnote>
  <w:footnote w:type="continuationNotice" w:id="1">
    <w:p w14:paraId="30F178A5" w14:textId="77777777" w:rsidR="00936745" w:rsidRDefault="0093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31F7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82458"/>
    <w:rsid w:val="000A30FE"/>
    <w:rsid w:val="000B69EE"/>
    <w:rsid w:val="000D6B7B"/>
    <w:rsid w:val="000E58FE"/>
    <w:rsid w:val="001055F0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A5372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0A14"/>
    <w:rsid w:val="002B6A5E"/>
    <w:rsid w:val="002D013F"/>
    <w:rsid w:val="002D4C4B"/>
    <w:rsid w:val="002E04AB"/>
    <w:rsid w:val="002E2088"/>
    <w:rsid w:val="002F6CCF"/>
    <w:rsid w:val="00303A89"/>
    <w:rsid w:val="00304E8A"/>
    <w:rsid w:val="003352D4"/>
    <w:rsid w:val="00335E61"/>
    <w:rsid w:val="00346C7B"/>
    <w:rsid w:val="0035378F"/>
    <w:rsid w:val="0036229B"/>
    <w:rsid w:val="00374300"/>
    <w:rsid w:val="00381B79"/>
    <w:rsid w:val="00387051"/>
    <w:rsid w:val="003A4174"/>
    <w:rsid w:val="003A4394"/>
    <w:rsid w:val="003B29BA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22E5"/>
    <w:rsid w:val="0047310B"/>
    <w:rsid w:val="00476A2B"/>
    <w:rsid w:val="00483879"/>
    <w:rsid w:val="004A118B"/>
    <w:rsid w:val="004B3A8F"/>
    <w:rsid w:val="004C78B5"/>
    <w:rsid w:val="004E2AB5"/>
    <w:rsid w:val="004F145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53D9C"/>
    <w:rsid w:val="006612B9"/>
    <w:rsid w:val="00673CA8"/>
    <w:rsid w:val="00676E99"/>
    <w:rsid w:val="006A221A"/>
    <w:rsid w:val="006A4EB0"/>
    <w:rsid w:val="006B010E"/>
    <w:rsid w:val="006B504C"/>
    <w:rsid w:val="006B7943"/>
    <w:rsid w:val="006C3FD1"/>
    <w:rsid w:val="006D61AA"/>
    <w:rsid w:val="006F10FE"/>
    <w:rsid w:val="00700CB9"/>
    <w:rsid w:val="0072168F"/>
    <w:rsid w:val="00724829"/>
    <w:rsid w:val="0073170C"/>
    <w:rsid w:val="00731732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28F8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43290"/>
    <w:rsid w:val="00844DA1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C0C75"/>
    <w:rsid w:val="008D04EE"/>
    <w:rsid w:val="008D3F04"/>
    <w:rsid w:val="008D57DD"/>
    <w:rsid w:val="008F2181"/>
    <w:rsid w:val="008F2DBA"/>
    <w:rsid w:val="0090331C"/>
    <w:rsid w:val="00903A06"/>
    <w:rsid w:val="009051B7"/>
    <w:rsid w:val="00905447"/>
    <w:rsid w:val="00911845"/>
    <w:rsid w:val="00916ADE"/>
    <w:rsid w:val="00920AF5"/>
    <w:rsid w:val="00932CA7"/>
    <w:rsid w:val="00933BFF"/>
    <w:rsid w:val="00936745"/>
    <w:rsid w:val="00945C3F"/>
    <w:rsid w:val="00964CD5"/>
    <w:rsid w:val="009663E7"/>
    <w:rsid w:val="00977163"/>
    <w:rsid w:val="00994707"/>
    <w:rsid w:val="009A3A4C"/>
    <w:rsid w:val="009A65D6"/>
    <w:rsid w:val="009B757B"/>
    <w:rsid w:val="009C30F2"/>
    <w:rsid w:val="009C6FC9"/>
    <w:rsid w:val="00A01E96"/>
    <w:rsid w:val="00A0297A"/>
    <w:rsid w:val="00A05C74"/>
    <w:rsid w:val="00A12296"/>
    <w:rsid w:val="00A35546"/>
    <w:rsid w:val="00A423D5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C433C"/>
    <w:rsid w:val="00AD0FD9"/>
    <w:rsid w:val="00AE6ADA"/>
    <w:rsid w:val="00AF794F"/>
    <w:rsid w:val="00B17B3C"/>
    <w:rsid w:val="00B50F6D"/>
    <w:rsid w:val="00B81889"/>
    <w:rsid w:val="00B94346"/>
    <w:rsid w:val="00BA135B"/>
    <w:rsid w:val="00BF1038"/>
    <w:rsid w:val="00BF3424"/>
    <w:rsid w:val="00BF42CB"/>
    <w:rsid w:val="00BF7B94"/>
    <w:rsid w:val="00C06090"/>
    <w:rsid w:val="00C35F3E"/>
    <w:rsid w:val="00C43DFB"/>
    <w:rsid w:val="00C53541"/>
    <w:rsid w:val="00C55EA9"/>
    <w:rsid w:val="00C778B9"/>
    <w:rsid w:val="00C955D2"/>
    <w:rsid w:val="00C9743D"/>
    <w:rsid w:val="00CA5E64"/>
    <w:rsid w:val="00CA6961"/>
    <w:rsid w:val="00CB4448"/>
    <w:rsid w:val="00CC7E82"/>
    <w:rsid w:val="00CD15EC"/>
    <w:rsid w:val="00CD637A"/>
    <w:rsid w:val="00CE5E14"/>
    <w:rsid w:val="00CF6389"/>
    <w:rsid w:val="00D03EC5"/>
    <w:rsid w:val="00D23EA5"/>
    <w:rsid w:val="00D37152"/>
    <w:rsid w:val="00D41426"/>
    <w:rsid w:val="00D433D7"/>
    <w:rsid w:val="00D43F6A"/>
    <w:rsid w:val="00D469B4"/>
    <w:rsid w:val="00D734C0"/>
    <w:rsid w:val="00DA52BF"/>
    <w:rsid w:val="00DA71E2"/>
    <w:rsid w:val="00DC0D92"/>
    <w:rsid w:val="00DC68DC"/>
    <w:rsid w:val="00DD6516"/>
    <w:rsid w:val="00E4597C"/>
    <w:rsid w:val="00E463D2"/>
    <w:rsid w:val="00E54BD6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2C76"/>
    <w:rsid w:val="00EE3021"/>
    <w:rsid w:val="00EE3F55"/>
    <w:rsid w:val="00F4779B"/>
    <w:rsid w:val="00F65F14"/>
    <w:rsid w:val="00F7456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4</cp:revision>
  <dcterms:created xsi:type="dcterms:W3CDTF">2020-08-06T10:16:00Z</dcterms:created>
  <dcterms:modified xsi:type="dcterms:W3CDTF">2020-08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